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91330" w:rsidRPr="00E91330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FE6FA0" w:rsidRPr="000F3660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14720E" w:rsidRPr="00FE6FA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FE6FA0" w:rsidRPr="000F366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FE6FA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A63E4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A63E4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0F366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FE6FA0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FE6FA0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720E" w:rsidRPr="00FE6FA0" w:rsidRDefault="0014720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0F3660" w:rsidRDefault="0014720E" w:rsidP="0014720E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2400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0F3660" w:rsidRPr="000F3660" w:rsidRDefault="000F3660" w:rsidP="000F366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F3660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0F3660" w:rsidRPr="00C24009" w:rsidRDefault="000F3660" w:rsidP="000F3660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14720E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1502D2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4720E" w:rsidRPr="00DB42D5" w:rsidRDefault="0014720E" w:rsidP="0014720E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Default="0014720E" w:rsidP="0014720E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FE6FA0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ой Людмилы Васильевны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4720E" w:rsidRPr="00DB42D5" w:rsidRDefault="0014720E" w:rsidP="00147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Pr="00DB42D5" w:rsidRDefault="0014720E" w:rsidP="0014720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r w:rsidR="00FE6FA0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Людмила Васильевна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FE6FA0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едения в реестр членов МСНО-НП «ОПЭО». </w:t>
      </w:r>
    </w:p>
    <w:p w:rsidR="0014720E" w:rsidRDefault="0014720E" w:rsidP="0014720E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14720E" w:rsidRDefault="0014720E" w:rsidP="001472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E9133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F3660" w:rsidRPr="000F3660" w:rsidRDefault="000F3660" w:rsidP="001472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0F3660" w:rsidRPr="000F3660" w:rsidRDefault="000F3660" w:rsidP="000F3660">
      <w:pPr>
        <w:pStyle w:val="a6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366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0F3660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F36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</w:t>
      </w:r>
    </w:p>
    <w:p w:rsidR="000F3660" w:rsidRPr="000F3660" w:rsidRDefault="000F3660" w:rsidP="000F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какалин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лерия Николаевича</w:t>
      </w:r>
      <w:r w:rsidRPr="000F36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.77</w:t>
      </w:r>
      <w:r w:rsidRPr="000F3660">
        <w:rPr>
          <w:rFonts w:ascii="Times New Roman" w:eastAsia="Times New Roman" w:hAnsi="Times New Roman" w:cs="Times New Roman"/>
          <w:sz w:val="25"/>
          <w:szCs w:val="25"/>
          <w:lang w:eastAsia="ru-RU"/>
        </w:rPr>
        <w:t>)  в связи со смертью.</w:t>
      </w:r>
    </w:p>
    <w:p w:rsidR="000F3660" w:rsidRPr="00065D53" w:rsidRDefault="000F3660" w:rsidP="000F366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660" w:rsidRPr="00DB42D5" w:rsidRDefault="000F3660" w:rsidP="000F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  </w:t>
      </w:r>
      <w:r w:rsidRPr="00065D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065D53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числа членов МСНО-НП «ОПЭО» </w:t>
      </w:r>
      <w:proofErr w:type="spellStart"/>
      <w:r w:rsidRPr="000F3660">
        <w:rPr>
          <w:rFonts w:ascii="Times New Roman" w:eastAsia="Times New Roman" w:hAnsi="Times New Roman" w:cs="Times New Roman"/>
          <w:sz w:val="25"/>
          <w:szCs w:val="25"/>
          <w:lang w:eastAsia="ru-RU"/>
        </w:rPr>
        <w:t>Скакалина</w:t>
      </w:r>
      <w:proofErr w:type="spellEnd"/>
      <w:r w:rsidRPr="000F36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лерия Николаевича (рег. № 14.77)  в связи со смертью.</w:t>
      </w:r>
    </w:p>
    <w:p w:rsidR="000F3660" w:rsidRDefault="000F3660" w:rsidP="000F366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F3660" w:rsidRPr="00DB42D5" w:rsidRDefault="000F3660" w:rsidP="000F366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A63E4F" w:rsidRDefault="00E91330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44E78" w:rsidRPr="00A63E4F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A63E4F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660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246D0"/>
    <w:multiLevelType w:val="hybridMultilevel"/>
    <w:tmpl w:val="B4E4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3660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E6FA0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EB12-6341-4DC4-B49B-056C4E9D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3</cp:revision>
  <cp:lastPrinted>2020-07-09T10:24:00Z</cp:lastPrinted>
  <dcterms:created xsi:type="dcterms:W3CDTF">2020-08-12T10:39:00Z</dcterms:created>
  <dcterms:modified xsi:type="dcterms:W3CDTF">2020-08-13T07:57:00Z</dcterms:modified>
</cp:coreProperties>
</file>